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D8583B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7526391" wp14:editId="7EC26094">
            <wp:extent cx="5667375" cy="5705475"/>
            <wp:effectExtent l="0" t="0" r="9525" b="9525"/>
            <wp:docPr id="1" name="Рисунок 1" descr="https://geo-oge.sdamgia.ru/get_file?id=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oge.sdamgia.ru/get_file?id=2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632905" w:rsidRDefault="00632905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от 10 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до 28 летом.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 целом 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.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, в о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, зимой. Эт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ч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, 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с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д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ем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583B" w:rsidRDefault="00D8583B"/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2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D8583B"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D68A44A" wp14:editId="2273634E">
            <wp:extent cx="5200650" cy="5981700"/>
            <wp:effectExtent l="0" t="0" r="0" b="0"/>
            <wp:docPr id="2" name="Рисунок 2" descr="https://geo-oge.sdamgia.ru/get_file?id=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-oge.sdamgia.ru/get_file?id=2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632905" w:rsidRDefault="00632905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а 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ш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. В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 п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ч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 сезон в л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время (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). Это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D8583B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B0A2591" wp14:editId="6F4FD901">
            <wp:extent cx="5305425" cy="5724525"/>
            <wp:effectExtent l="0" t="0" r="9525" b="9525"/>
            <wp:docPr id="31" name="Рисунок 31" descr="https://geo-oge.sdamgia.ru/get_file?id=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eo-oge.sdamgia.ru/get_file?id=2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632905" w:rsidRDefault="00632905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от 12 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до 23 летом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б этом же г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 и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с ярко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(зимой). Это о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сть с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4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D8583B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352138F" wp14:editId="6EC52665">
            <wp:extent cx="5257800" cy="5838825"/>
            <wp:effectExtent l="0" t="0" r="0" b="9525"/>
            <wp:docPr id="3" name="Рисунок 3" descr="https://geo-oge.sdamgia.ru/get_file?id=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-oge.sdamgia.ru/get_file?id=2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632905" w:rsidRDefault="00632905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а 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ш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. В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 п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ч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 сезон в л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время (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). Это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Pr="00D8583B" w:rsidRDefault="00632905" w:rsidP="00632905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5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D8583B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D476FC5" wp14:editId="4897C6A3">
            <wp:extent cx="5391150" cy="5715000"/>
            <wp:effectExtent l="0" t="0" r="0" b="0"/>
            <wp:docPr id="4" name="Рисунок 4" descr="https://geo-oge.sdamgia.ru/get_file?id=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oge.sdamgia.ru/get_file?id=2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632905" w:rsidRDefault="00632905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от 3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зимой до 18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летом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мяг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сего года, что пре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б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сть к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 в ра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 с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6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D8583B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6B6A4A6" wp14:editId="27D71CD8">
            <wp:extent cx="5457825" cy="5781675"/>
            <wp:effectExtent l="0" t="0" r="9525" b="9525"/>
            <wp:docPr id="5" name="Рисунок 5" descr="https://geo-oge.sdamgia.ru/get_file?id=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eo-oge.sdamgia.ru/get_file?id=2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632905" w:rsidRDefault="00632905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т 2 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до 26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в июле. Это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 Это во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ж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на б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у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7. 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D8583B"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3BFB683" wp14:editId="1CC9C317">
            <wp:extent cx="5314950" cy="5572125"/>
            <wp:effectExtent l="0" t="0" r="0" b="9525"/>
            <wp:docPr id="6" name="Рисунок 6" descr="https://geo-oge.sdamgia.ru/get_file?id=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eo-oge.sdamgia.ru/get_file?id=2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632905" w:rsidRDefault="00632905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т 11 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до 26 в июле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ля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много зимой и мало летом. Такой сезон в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для с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типа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8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D8583B"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8469AA0" wp14:editId="67A6B8C6">
            <wp:extent cx="5248275" cy="5553075"/>
            <wp:effectExtent l="0" t="0" r="9525" b="9525"/>
            <wp:docPr id="7" name="Рисунок 7" descr="https://geo-oge.sdamgia.ru/get_file?id=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eo-oge.sdamgia.ru/get_file?id=2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632905" w:rsidRDefault="00632905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: от 18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до 29 в июле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 о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летом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ля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типа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Pr="00D8583B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9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D8583B"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66459A2" wp14:editId="42CF7218">
            <wp:extent cx="5514975" cy="5629275"/>
            <wp:effectExtent l="0" t="0" r="9525" b="9525"/>
            <wp:docPr id="8" name="Рисунок 8" descr="https://geo-oge.sdamgia.ru/get_file?id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eo-oge.sdamgia.ru/get_file?id=3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я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пояса в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 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. Ию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ыше, с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,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е. В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четко п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езон: конец лета, осень. Такие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для му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Pr="00D8583B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0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D8583B"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E1F3C55" wp14:editId="6F5A6F61">
            <wp:extent cx="5467350" cy="5753100"/>
            <wp:effectExtent l="0" t="0" r="0" b="0"/>
            <wp:docPr id="9" name="Рисунок 9" descr="https://geo-oge.sdamgia.ru/get_file?id=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eo-oge.sdamgia.ru/get_file?id=3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д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от 5 до 27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сего года, но летом и о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ью бо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. Это район му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Я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Pr="00D8583B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1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D8583B"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30B9913" wp14:editId="1EFC6604">
            <wp:extent cx="5305425" cy="5657850"/>
            <wp:effectExtent l="0" t="0" r="9525" b="0"/>
            <wp:docPr id="10" name="Рисунок 10" descr="https://geo-oge.sdamgia.ru/get_file?id=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eo-oge.sdamgia.ru/get_file?id=3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я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и 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ш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.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— на 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пояс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2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D8583B"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F0EA8B4" wp14:editId="306AE63F">
            <wp:extent cx="5172075" cy="5810250"/>
            <wp:effectExtent l="0" t="0" r="9525" b="0"/>
            <wp:docPr id="11" name="Рисунок 11" descr="https://geo-oge.sdamgia.ru/get_file?id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eo-oge.sdamgia.ru/get_file?id=3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я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пр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х а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х и м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м в июне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жа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е ра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юж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,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— на в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 с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632905">
      <w:pPr>
        <w:shd w:val="clear" w:color="auto" w:fill="FFFFFF"/>
        <w:spacing w:after="0" w:line="240" w:lineRule="auto"/>
        <w:ind w:firstLine="37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3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="00D8583B"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3D54C33" wp14:editId="48D90563">
            <wp:extent cx="5219700" cy="5724525"/>
            <wp:effectExtent l="0" t="0" r="0" b="9525"/>
            <wp:docPr id="12" name="Рисунок 12" descr="https://geo-oge.sdamgia.ru/get_file?id=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eo-oge.sdamgia.ru/get_file?id=3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я (от 18 до 28)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с м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м в июне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жа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е ра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юж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есь год. Это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б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сть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4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8B03EC8" wp14:editId="7C655D4A">
            <wp:extent cx="4419600" cy="5210175"/>
            <wp:effectExtent l="0" t="0" r="0" b="9525"/>
            <wp:docPr id="13" name="Рисунок 13" descr="https://geo-oge.sdamgia.ru/get_file?id=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eo-oge.sdamgia.ru/get_file?id=6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е года от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-10) д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18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е очень много, и он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5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81178F5" wp14:editId="315A3D26">
            <wp:extent cx="3762375" cy="2533650"/>
            <wp:effectExtent l="0" t="0" r="9525" b="0"/>
            <wp:docPr id="14" name="Рисунок 14" descr="https://geo-oge.sdamgia.ru/get_file?id=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eo-oge.sdamgia.ru/get_file?id=6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DE8B517" wp14:editId="13782ED7">
            <wp:extent cx="4600575" cy="3009900"/>
            <wp:effectExtent l="0" t="0" r="9525" b="0"/>
            <wp:docPr id="15" name="Рисунок 15" descr="https://geo-oge.sdamgia.ru/get_file?id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eo-oge.sdamgia.ru/get_file?id=6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линия 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на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к июню, что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е. То есть, точки D и С. 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е 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— на теп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ый пояс. Это и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из 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так как эта точка ра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на 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л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60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, где б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сре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о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6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95DFF32" wp14:editId="26140D37">
            <wp:extent cx="4448175" cy="5267325"/>
            <wp:effectExtent l="0" t="0" r="9525" b="9525"/>
            <wp:docPr id="16" name="Рисунок 16" descr="https://geo-oge.sdamgia.ru/get_file?id=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eo-oge.sdamgia.ru/get_file?id=6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е года от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-12) д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18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е очень много, и он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7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9BDEF0E" wp14:editId="2688B7FD">
            <wp:extent cx="4467225" cy="5591175"/>
            <wp:effectExtent l="0" t="0" r="9525" b="9525"/>
            <wp:docPr id="17" name="Рисунок 17" descr="https://geo-oge.sdamgia.ru/get_file?id=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eo-oge.sdamgia.ru/get_file?id=6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е года от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-15) д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20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много, и он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летом и о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ью. Это район му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8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D66B72E" wp14:editId="288E3AFA">
            <wp:extent cx="4476750" cy="5305425"/>
            <wp:effectExtent l="0" t="0" r="0" b="9525"/>
            <wp:docPr id="18" name="Рисунок 18" descr="https://geo-oge.sdamgia.ru/get_file?id=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eo-oge.sdamgia.ru/get_file?id=7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е года от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-12) д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20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е очень много, и он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19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215E67C" wp14:editId="1D37D95F">
            <wp:extent cx="4505325" cy="5248275"/>
            <wp:effectExtent l="0" t="0" r="9525" b="9525"/>
            <wp:docPr id="19" name="Рисунок 19" descr="https://geo-oge.sdamgia.ru/get_file?id=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eo-oge.sdamgia.ru/get_file?id=7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е года от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-11) д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23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о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е очень много, и он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0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9653921" wp14:editId="4B4D7211">
            <wp:extent cx="4457700" cy="5191125"/>
            <wp:effectExtent l="0" t="0" r="0" b="9525"/>
            <wp:docPr id="20" name="Рисунок 20" descr="https://geo-oge.sdamgia.ru/get_file?id=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eo-oge.sdamgia.ru/get_file?id=7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е года от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-11) д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16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е очень много, и он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1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3EE6895" wp14:editId="1C2F0A0D">
            <wp:extent cx="4229100" cy="4962525"/>
            <wp:effectExtent l="0" t="0" r="0" b="9525"/>
            <wp:docPr id="21" name="Рисунок 21" descr="https://geo-oge.sdamgia.ru/get_file?id=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eo-oge.sdamgia.ru/get_file?id=7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е года от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-12) д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20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много, и они 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 теп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е время года с м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м в 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уст, с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ябрь. Это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му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тип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Pr="00D8583B" w:rsidRDefault="00632905" w:rsidP="0063290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2. 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F21DB66" wp14:editId="20EA9A98">
            <wp:extent cx="4333875" cy="5276850"/>
            <wp:effectExtent l="0" t="0" r="9525" b="0"/>
            <wp:docPr id="22" name="Рисунок 22" descr="https://geo-oge.sdamgia.ru/get_file?id=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eo-oge.sdamgia.ru/get_file?id=7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от 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-8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ов)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18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о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е очень много, и он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32905" w:rsidRDefault="00632905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3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1AD6535" wp14:editId="641074C0">
            <wp:extent cx="4495800" cy="5133975"/>
            <wp:effectExtent l="0" t="0" r="0" b="9525"/>
            <wp:docPr id="23" name="Рисунок 23" descr="https://geo-oge.sdamgia.ru/get_file?id=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eo-oge.sdamgia.ru/get_file?id=8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е года от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-15) д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(+15)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о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е очень много, и он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24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050B634" wp14:editId="136AD265">
            <wp:extent cx="4352925" cy="4533900"/>
            <wp:effectExtent l="0" t="0" r="9525" b="0"/>
            <wp:docPr id="24" name="Рисунок 24" descr="https://geo-oge.sdamgia.ru/get_file?id=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eo-oge.sdamgia.ru/get_file?id=13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: в 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х от 21 до 28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В 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 ярко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л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сезон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 целом много. Это 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ч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ля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25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5B92C49" wp14:editId="6BE4BAD1">
            <wp:extent cx="3981450" cy="4248150"/>
            <wp:effectExtent l="0" t="0" r="0" b="0"/>
            <wp:docPr id="25" name="Рисунок 25" descr="https://geo-oge.sdamgia.ru/get_file?id=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eo-oge.sdamgia.ru/get_file?id=13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т 12 до 28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В 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есть сезон, п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зи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. 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ч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ля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6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281B09A" wp14:editId="0460E761">
            <wp:extent cx="4114800" cy="4486275"/>
            <wp:effectExtent l="0" t="0" r="0" b="9525"/>
            <wp:docPr id="26" name="Рисунок 26" descr="https://geo-oge.sdamgia.ru/get_file?id=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eo-oge.sdamgia.ru/get_file?id=13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я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почти не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 Ярко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сезон, п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л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и ос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время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типа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 Точка С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27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0A7CA82" wp14:editId="2010CAED">
            <wp:extent cx="4267200" cy="4591050"/>
            <wp:effectExtent l="0" t="0" r="0" b="0"/>
            <wp:docPr id="27" name="Рисунок 27" descr="https://geo-oge.sdamgia.ru/get_file?id=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eo-oge.sdamgia.ru/get_file?id=14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т 3 до 27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много, бо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я часть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в теп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е время года. Эт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типа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8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DB4878D" wp14:editId="01C102FE">
            <wp:extent cx="4476750" cy="4572000"/>
            <wp:effectExtent l="0" t="0" r="0" b="0"/>
            <wp:docPr id="28" name="Рисунок 28" descr="https://geo-oge.sdamgia.ru/get_file?id=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eo-oge.sdamgia.ru/get_file?id=140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от 18 до 30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много.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п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е время года. П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езон. Эт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му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9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1802944" wp14:editId="7CBBDED4">
            <wp:extent cx="4105275" cy="4362450"/>
            <wp:effectExtent l="0" t="0" r="9525" b="0"/>
            <wp:docPr id="29" name="Рисунок 29" descr="https://geo-oge.sdamgia.ru/get_file?id=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eo-oge.sdamgia.ru/get_file?id=14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есь год. Ию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ры ниже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что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южно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е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много весь год, но в л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время юж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 чуть бо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. Это дол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быть жа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 пояс в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0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3FE0CBF" wp14:editId="043BE317">
            <wp:extent cx="4143375" cy="4600575"/>
            <wp:effectExtent l="0" t="0" r="9525" b="9525"/>
            <wp:docPr id="30" name="Рисунок 30" descr="https://geo-oge.sdamgia.ru/get_file?id=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eo-oge.sdamgia.ru/get_file?id=14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т минус 5 до плюс 17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аки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для у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есь год, что г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т о б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а и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е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1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1926D6B" wp14:editId="397C6AA1">
            <wp:extent cx="4181475" cy="4143375"/>
            <wp:effectExtent l="0" t="0" r="9525" b="9525"/>
            <wp:docPr id="32" name="Рисунок 32" descr="https://geo-oge.sdamgia.ru/get_file?id=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eo-oge.sdamgia.ru/get_file?id=14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 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т 5 до 25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есь год и их много. Явный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 б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сть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 на мо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тип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32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EFEDAE8" wp14:editId="2220E75A">
            <wp:extent cx="3600450" cy="2543175"/>
            <wp:effectExtent l="0" t="0" r="0" b="9525"/>
            <wp:docPr id="33" name="Рисунок 33" descr="https://geo-oge.sdamgia.ru/get_file?id=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eo-oge.sdamgia.ru/get_file?id=32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6A41252" wp14:editId="1F5FA311">
            <wp:extent cx="4838700" cy="3381375"/>
            <wp:effectExtent l="0" t="0" r="0" b="9525"/>
            <wp:docPr id="34" name="Рисунок 34" descr="https://geo-oge.sdamgia.ru/get_file?id=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eo-oge.sdamgia.ru/get_file?id=32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линия 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на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к июню, что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е.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более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ля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ья Ч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моря (В)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3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0F3809E" wp14:editId="589A0CA2">
            <wp:extent cx="2428875" cy="1857375"/>
            <wp:effectExtent l="0" t="0" r="9525" b="9525"/>
            <wp:docPr id="35" name="Рисунок 35" descr="https://geo-oge.sdamgia.ru/get_file?id=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eo-oge.sdamgia.ru/get_file?id=37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7949664" wp14:editId="0A5A5512">
            <wp:extent cx="5124450" cy="2867025"/>
            <wp:effectExtent l="0" t="0" r="0" b="9525"/>
            <wp:docPr id="36" name="Рисунок 36" descr="https://geo-oge.sdamgia.ru/get_file?id=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eo-oge.sdamgia.ru/get_file?id=37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ния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,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к июню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е. И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ответ D.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и 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о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это — точка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 В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,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д де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ветра с А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3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4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ен пункт,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о </w:t>
      </w:r>
      <w:proofErr w:type="gram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proofErr w:type="gram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CA443FF" wp14:editId="14D13DAB">
            <wp:extent cx="2352675" cy="2143125"/>
            <wp:effectExtent l="0" t="0" r="9525" b="9525"/>
            <wp:docPr id="37" name="Рисунок 37" descr="https://geo-oge.sdamgia.ru/get_file?id=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eo-oge.sdamgia.ru/get_file?id=38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852BFD7" wp14:editId="09966F68">
            <wp:extent cx="5915025" cy="3295650"/>
            <wp:effectExtent l="0" t="0" r="9525" b="0"/>
            <wp:docPr id="38" name="Рисунок 38" descr="https://geo-oge.sdamgia.ru/get_file?id=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eo-oge.sdamgia.ru/get_file?id=38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н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к июню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южно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е. И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точки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С. Бо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ое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о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ля юго-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к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н Южной А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,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д во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ветра со с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2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5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8AE18AB" wp14:editId="19F51F4E">
            <wp:extent cx="2066925" cy="2428875"/>
            <wp:effectExtent l="0" t="0" r="9525" b="9525"/>
            <wp:docPr id="39" name="Рисунок 39" descr="https://geo-oge.sdamgia.ru/get_file?id=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eo-oge.sdamgia.ru/get_file?id=38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78762EA" wp14:editId="4FEA97A7">
            <wp:extent cx="5372100" cy="2990850"/>
            <wp:effectExtent l="0" t="0" r="0" b="0"/>
            <wp:docPr id="40" name="Рисунок 40" descr="https://geo-oge.sdamgia.ru/get_file?id=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eo-oge.sdamgia.ru/get_file?id=38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к июню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е. И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точки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D.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точку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д во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влаж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е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 с А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1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6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FE9B21E" wp14:editId="436334DD">
            <wp:extent cx="2181225" cy="2457450"/>
            <wp:effectExtent l="0" t="0" r="9525" b="0"/>
            <wp:docPr id="41" name="Рисунок 41" descr="https://geo-oge.sdamgia.ru/get_file?id=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eo-oge.sdamgia.ru/get_file?id=38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D7488F1" wp14:editId="3AB667DB">
            <wp:extent cx="4772025" cy="2667000"/>
            <wp:effectExtent l="0" t="0" r="9525" b="0"/>
            <wp:docPr id="42" name="Рисунок 42" descr="https://geo-oge.sdamgia.ru/get_file?id=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eo-oge.sdamgia.ru/get_file?id=38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ния 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от о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й к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м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д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ч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мат. 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точки D и А. Очень м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е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у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точки от в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ок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ответ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 под 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3.</w:t>
      </w:r>
    </w:p>
    <w:p w:rsidR="00D8583B" w:rsidRPr="00D8583B" w:rsidRDefault="00D8583B" w:rsidP="00D8583B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7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3C26FBF" wp14:editId="6545D19E">
            <wp:extent cx="4486275" cy="3105150"/>
            <wp:effectExtent l="0" t="0" r="9525" b="0"/>
            <wp:docPr id="43" name="Рисунок 43" descr="https://geo-oge.sdamgia.ru/get_file?id=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eo-oge.sdamgia.ru/get_file?id=50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15C1755" wp14:editId="54F7F29E">
            <wp:extent cx="5644736" cy="3781425"/>
            <wp:effectExtent l="0" t="0" r="0" b="0"/>
            <wp:docPr id="44" name="Рисунок 44" descr="https://geo-oge.sdamgia.ru/get_file?id=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eo-oge.sdamgia.ru/get_file?id=50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36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ния г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да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точка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(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ниже, чем в июле).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−17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Зима с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мяг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я.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ры зимой чуть ниже нуля. Лето не </w:t>
      </w:r>
      <w:proofErr w:type="spell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жа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е</w:t>
      </w:r>
      <w:proofErr w:type="gramStart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О</w:t>
      </w:r>
      <w:proofErr w:type="gram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</w:t>
      </w:r>
      <w:proofErr w:type="spellEnd"/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сего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т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з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Е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ы — точка В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8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CCF94AB" wp14:editId="62872E13">
            <wp:extent cx="3533775" cy="2533650"/>
            <wp:effectExtent l="0" t="0" r="9525" b="0"/>
            <wp:docPr id="45" name="Рисунок 45" descr="https://geo-oge.sdamgia.ru/get_file?id=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eo-oge.sdamgia.ru/get_file?id=509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9C9367E" wp14:editId="473C642D">
            <wp:extent cx="6886575" cy="4610100"/>
            <wp:effectExtent l="0" t="0" r="9525" b="0"/>
            <wp:docPr id="46" name="Рисунок 46" descr="https://geo-oge.sdamgia.ru/get_file?id=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eo-oge.sdamgia.ru/get_file?id=50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ния г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да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точка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(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ниже, чем в июле). Зи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 п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х 10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Це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. Лето жа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е и сухое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 зи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время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т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юга Е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ы - точка В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9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03BB22B" wp14:editId="2D2EE2CE">
            <wp:extent cx="2428875" cy="2333625"/>
            <wp:effectExtent l="0" t="0" r="9525" b="9525"/>
            <wp:docPr id="47" name="Рисунок 47" descr="https://geo-oge.sdamgia.ru/get_file?id=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eo-oge.sdamgia.ru/get_file?id=55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AE4346B" wp14:editId="6FBBB327">
            <wp:extent cx="4286250" cy="2371725"/>
            <wp:effectExtent l="0" t="0" r="0" b="9525"/>
            <wp:docPr id="48" name="Рисунок 48" descr="https://geo-oge.sdamgia.ru/get_file?id=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geo-oge.sdamgia.ru/get_file?id=55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ния г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да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точка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южном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(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ыше, чем в июле).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- всего н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сего года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то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рай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, близ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 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 - точка В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0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ан на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1C4FD72" wp14:editId="0D3BCF91">
            <wp:extent cx="2428875" cy="2324100"/>
            <wp:effectExtent l="0" t="0" r="9525" b="0"/>
            <wp:docPr id="49" name="Рисунок 49" descr="https://geo-oge.sdamgia.ru/get_file?id=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eo-oge.sdamgia.ru/get_file?id=55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449E55A" wp14:editId="41F06BF6">
            <wp:extent cx="4286250" cy="2381250"/>
            <wp:effectExtent l="0" t="0" r="0" b="0"/>
            <wp:docPr id="50" name="Рисунок 50" descr="https://geo-oge.sdamgia.ru/get_file?id=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geo-oge.sdamgia.ru/get_file?id=55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8"/>
          <w:szCs w:val="18"/>
          <w:lang w:eastAsia="ru-RU"/>
        </w:rPr>
      </w:pP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ния г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да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точка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(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ниже, чем в июле).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мала - чуть бо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10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Зима мяг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я, с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коло 10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Лето жа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е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в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летом, что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 суб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к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то точка С.</w:t>
      </w: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Default="00D8583B" w:rsidP="00D8583B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E7307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583B" w:rsidRPr="00D8583B" w:rsidRDefault="00EE7307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1. 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й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е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опр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ой бу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на карте об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пункт, х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к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в </w:t>
      </w:r>
      <w:proofErr w:type="spellStart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proofErr w:type="spellEnd"/>
      <w:r w:rsidR="00D8583B"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F53D13C" wp14:editId="3D8EB460">
            <wp:extent cx="3505200" cy="2447925"/>
            <wp:effectExtent l="0" t="0" r="0" b="9525"/>
            <wp:docPr id="51" name="Рисунок 51" descr="https://geo-oge.sdamgia.ru/get_file?id=6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eo-oge.sdamgia.ru/get_file?id=64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D068594" wp14:editId="7E3F6EC8">
            <wp:extent cx="4286250" cy="2990850"/>
            <wp:effectExtent l="0" t="0" r="0" b="0"/>
            <wp:docPr id="52" name="Рисунок 52" descr="https://geo-oge.sdamgia.ru/get_file?id=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geo-oge.sdamgia.ru/get_file?id=64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D8583B" w:rsidRPr="00D8583B" w:rsidRDefault="00D8583B" w:rsidP="00D858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яс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е</w:t>
      </w:r>
      <w:r w:rsidRPr="00D858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ния г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да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ук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точка н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с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(в ян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ниже, чем в июле). А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и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мала - чуть боль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10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Зима мяг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я, с тем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коло 10 гр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. Лето жа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е. Осад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рав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да. Это, ск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е, ха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ля п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ья Чер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моря.</w:t>
      </w:r>
    </w:p>
    <w:p w:rsidR="00D8583B" w:rsidRPr="00D8583B" w:rsidRDefault="00D8583B" w:rsidP="00D8583B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583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то точка В.</w:t>
      </w:r>
    </w:p>
    <w:p w:rsidR="004D29B1" w:rsidRPr="00D8583B" w:rsidRDefault="004D29B1" w:rsidP="00D8583B"/>
    <w:sectPr w:rsidR="004D29B1" w:rsidRPr="00D8583B" w:rsidSect="00632905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7C"/>
    <w:rsid w:val="004D29B1"/>
    <w:rsid w:val="00632905"/>
    <w:rsid w:val="00914B7C"/>
    <w:rsid w:val="00B12D61"/>
    <w:rsid w:val="00D8583B"/>
    <w:rsid w:val="00E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09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303955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1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7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55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7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5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10567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0244717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9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8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1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5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7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42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2858899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5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1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89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1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8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24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36399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0910342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8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0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0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2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58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4219099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4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1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7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10016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5780747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6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9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0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30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5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0270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617723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4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8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8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0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3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5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58394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3224797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8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7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7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5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68402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290339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9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1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1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29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80543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11969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7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4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89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8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9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767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384449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1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5787752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9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03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4488732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1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4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7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3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42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8527092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1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5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4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0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24981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9920399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2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9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3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5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3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961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2956543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0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2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9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3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60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38868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8678163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7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8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2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1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97847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6069515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09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4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3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7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216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0431026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8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6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1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5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8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7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8271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4014662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6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9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90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8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6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4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59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7210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3075759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3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9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8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68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3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3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84931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8980108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7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1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0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9545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7120686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5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4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30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5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19159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893674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7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4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17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7424846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9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5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4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3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95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5864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469545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8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69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3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61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35344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952115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3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8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6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7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8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5351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6879576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0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3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3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69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6886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5389177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8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7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5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1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2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1897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1247255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1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1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9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50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7407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8667467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5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8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0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93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7815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9041433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2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7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7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5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7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85575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8640163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7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6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5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3509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9349393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5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7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6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3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3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1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6977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6614193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1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7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7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1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2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52261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5445445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3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5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5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3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86665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179697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16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0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8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5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0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47573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5265216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2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8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2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4591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844516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8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73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0957996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8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B0E2-84E7-4E23-9E37-D3690B15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1-29T18:22:00Z</dcterms:created>
  <dcterms:modified xsi:type="dcterms:W3CDTF">2017-01-29T19:13:00Z</dcterms:modified>
</cp:coreProperties>
</file>